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62" w:rsidRPr="00E07D09" w:rsidRDefault="00FA7B88" w:rsidP="00572264">
      <w:pPr>
        <w:widowControl/>
        <w:spacing w:afterLines="50" w:after="180"/>
        <w:jc w:val="righ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令和元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年</w:t>
      </w:r>
      <w:r w:rsidR="00382D7A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</w:t>
      </w:r>
      <w:r w:rsidR="00223E68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</w:t>
      </w:r>
      <w:r w:rsidR="00382D7A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月</w:t>
      </w:r>
      <w:r w:rsidR="00223E68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　</w:t>
      </w:r>
      <w:r w:rsidR="003D5C6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日　</w:t>
      </w:r>
    </w:p>
    <w:p w:rsidR="00281062" w:rsidRPr="00E07D09" w:rsidRDefault="009C7F0F" w:rsidP="00572264">
      <w:pPr>
        <w:widowControl/>
        <w:spacing w:afterLines="50" w:after="180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矢吹町長　様</w:t>
      </w:r>
    </w:p>
    <w:p w:rsidR="006601C8" w:rsidRPr="006601C8" w:rsidRDefault="006601C8" w:rsidP="00572264">
      <w:pPr>
        <w:widowControl/>
        <w:wordWrap w:val="0"/>
        <w:spacing w:beforeLines="50" w:before="180"/>
        <w:jc w:val="right"/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</w:pPr>
      <w:r w:rsidRPr="00572264">
        <w:rPr>
          <w:rFonts w:asciiTheme="minorEastAsia" w:eastAsiaTheme="minorEastAsia" w:hAnsiTheme="minorEastAsia" w:cs="ＭＳ ゴシック" w:hint="eastAsia"/>
          <w:spacing w:val="91"/>
          <w:kern w:val="0"/>
          <w:sz w:val="22"/>
          <w:szCs w:val="22"/>
          <w:fitText w:val="1430" w:id="1553620993"/>
        </w:rPr>
        <w:t>行政区</w:t>
      </w:r>
      <w:r w:rsidRPr="00572264">
        <w:rPr>
          <w:rFonts w:asciiTheme="minorEastAsia" w:eastAsiaTheme="minorEastAsia" w:hAnsiTheme="minorEastAsia" w:cs="ＭＳ ゴシック" w:hint="eastAsia"/>
          <w:spacing w:val="2"/>
          <w:kern w:val="0"/>
          <w:sz w:val="22"/>
          <w:szCs w:val="22"/>
          <w:fitText w:val="1430" w:id="1553620993"/>
        </w:rPr>
        <w:t>名</w:t>
      </w:r>
      <w:r w:rsidRPr="006601C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Pr="006601C8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:rsidR="006601C8" w:rsidRPr="006601C8" w:rsidRDefault="006601C8" w:rsidP="00572264">
      <w:pPr>
        <w:widowControl/>
        <w:wordWrap w:val="0"/>
        <w:spacing w:beforeLines="50" w:before="180"/>
        <w:jc w:val="right"/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</w:pPr>
      <w:r w:rsidRPr="00572264">
        <w:rPr>
          <w:rFonts w:asciiTheme="minorEastAsia" w:eastAsiaTheme="minorEastAsia" w:hAnsiTheme="minorEastAsia" w:cs="ＭＳ ゴシック" w:hint="eastAsia"/>
          <w:spacing w:val="41"/>
          <w:kern w:val="0"/>
          <w:sz w:val="22"/>
          <w:szCs w:val="22"/>
          <w:fitText w:val="1430" w:id="1553620994"/>
        </w:rPr>
        <w:t>代表者住</w:t>
      </w:r>
      <w:r w:rsidRPr="00572264">
        <w:rPr>
          <w:rFonts w:asciiTheme="minorEastAsia" w:eastAsiaTheme="minorEastAsia" w:hAnsiTheme="minorEastAsia" w:cs="ＭＳ ゴシック" w:hint="eastAsia"/>
          <w:spacing w:val="1"/>
          <w:kern w:val="0"/>
          <w:sz w:val="22"/>
          <w:szCs w:val="22"/>
          <w:fitText w:val="1430" w:id="1553620994"/>
        </w:rPr>
        <w:t>所</w:t>
      </w:r>
      <w:r w:rsidRPr="006601C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Pr="006601C8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:rsidR="006601C8" w:rsidRPr="006601C8" w:rsidRDefault="006601C8" w:rsidP="005B2A42">
      <w:pPr>
        <w:widowControl/>
        <w:spacing w:beforeLines="50" w:before="180"/>
        <w:jc w:val="right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5B2A42">
        <w:rPr>
          <w:rFonts w:asciiTheme="minorEastAsia" w:eastAsiaTheme="minorEastAsia" w:hAnsiTheme="minorEastAsia" w:cs="ＭＳ ゴシック" w:hint="eastAsia"/>
          <w:spacing w:val="55"/>
          <w:kern w:val="0"/>
          <w:sz w:val="22"/>
          <w:szCs w:val="22"/>
          <w:fitText w:val="550" w:id="1553634048"/>
        </w:rPr>
        <w:t>氏</w:t>
      </w:r>
      <w:r w:rsidRPr="005B2A42">
        <w:rPr>
          <w:rFonts w:asciiTheme="minorEastAsia" w:eastAsiaTheme="minorEastAsia" w:hAnsiTheme="minorEastAsia" w:cs="ＭＳ ゴシック" w:hint="eastAsia"/>
          <w:kern w:val="0"/>
          <w:sz w:val="22"/>
          <w:szCs w:val="22"/>
          <w:fitText w:val="550" w:id="1553634048"/>
        </w:rPr>
        <w:t>名</w:t>
      </w:r>
      <w:r w:rsidRPr="006601C8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Pr="006601C8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　　　　　</w:t>
      </w:r>
      <w:r w:rsidR="001316A9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</w:t>
      </w:r>
      <w:r w:rsidRPr="006601C8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　　</w:t>
      </w:r>
      <w:r w:rsidR="001316A9"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  <w:fldChar w:fldCharType="begin"/>
      </w:r>
      <w:r w:rsidR="001316A9"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  <w:instrText xml:space="preserve"> </w:instrText>
      </w:r>
      <w:r w:rsidR="001316A9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instrText>eq \o\ac(○,</w:instrText>
      </w:r>
      <w:r w:rsidR="001316A9" w:rsidRPr="001316A9">
        <w:rPr>
          <w:rFonts w:ascii="ＭＳ 明朝" w:eastAsiaTheme="minorEastAsia" w:hAnsiTheme="minorEastAsia" w:cs="ＭＳ ゴシック" w:hint="eastAsia"/>
          <w:kern w:val="0"/>
          <w:position w:val="3"/>
          <w:sz w:val="15"/>
          <w:szCs w:val="22"/>
        </w:rPr>
        <w:instrText>印</w:instrText>
      </w:r>
      <w:r w:rsidR="001316A9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instrText>)</w:instrText>
      </w:r>
      <w:r w:rsidR="001316A9"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  <w:fldChar w:fldCharType="end"/>
      </w:r>
    </w:p>
    <w:p w:rsidR="006601C8" w:rsidRPr="00572264" w:rsidRDefault="006601C8" w:rsidP="00572264">
      <w:pPr>
        <w:widowControl/>
        <w:wordWrap w:val="0"/>
        <w:spacing w:beforeLines="50" w:before="180"/>
        <w:jc w:val="right"/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</w:pPr>
      <w:r w:rsidRPr="00572264">
        <w:rPr>
          <w:rFonts w:asciiTheme="minorEastAsia" w:eastAsiaTheme="minorEastAsia" w:hAnsiTheme="minorEastAsia" w:cs="ＭＳ ゴシック" w:hint="eastAsia"/>
          <w:spacing w:val="192"/>
          <w:kern w:val="0"/>
          <w:sz w:val="22"/>
          <w:szCs w:val="22"/>
          <w:fitText w:val="1430" w:id="1553621248"/>
        </w:rPr>
        <w:t>連絡</w:t>
      </w:r>
      <w:r w:rsidRPr="00572264">
        <w:rPr>
          <w:rFonts w:asciiTheme="minorEastAsia" w:eastAsiaTheme="minorEastAsia" w:hAnsiTheme="minorEastAsia" w:cs="ＭＳ ゴシック" w:hint="eastAsia"/>
          <w:spacing w:val="1"/>
          <w:kern w:val="0"/>
          <w:sz w:val="22"/>
          <w:szCs w:val="22"/>
          <w:fitText w:val="1430" w:id="1553621248"/>
        </w:rPr>
        <w:t>先</w:t>
      </w:r>
      <w:r w:rsidRPr="00572264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Pr="00572264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</w:t>
      </w:r>
      <w:r w:rsidR="00572264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</w:t>
      </w:r>
      <w:r w:rsidRPr="00572264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　　　　　　　　　</w:t>
      </w:r>
    </w:p>
    <w:p w:rsidR="00572264" w:rsidRPr="00572264" w:rsidRDefault="00572264" w:rsidP="00572264">
      <w:pPr>
        <w:widowControl/>
        <w:wordWrap w:val="0"/>
        <w:spacing w:beforeLines="50" w:before="180"/>
        <w:jc w:val="righ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  <w:u w:val="single"/>
        </w:rPr>
      </w:pPr>
      <w:r w:rsidRPr="00572264">
        <w:rPr>
          <w:rFonts w:asciiTheme="minorEastAsia" w:eastAsiaTheme="minorEastAsia" w:hAnsiTheme="minorEastAsia" w:cs="ＭＳ ゴシック" w:hint="eastAsia"/>
          <w:w w:val="96"/>
          <w:kern w:val="0"/>
          <w:sz w:val="22"/>
          <w:szCs w:val="22"/>
          <w:fitText w:val="1430" w:id="1553621249"/>
        </w:rPr>
        <w:t>Emailアドレ</w:t>
      </w:r>
      <w:r w:rsidRPr="00572264">
        <w:rPr>
          <w:rFonts w:asciiTheme="minorEastAsia" w:eastAsiaTheme="minorEastAsia" w:hAnsiTheme="minorEastAsia" w:cs="ＭＳ ゴシック" w:hint="eastAsia"/>
          <w:spacing w:val="7"/>
          <w:w w:val="96"/>
          <w:kern w:val="0"/>
          <w:sz w:val="22"/>
          <w:szCs w:val="22"/>
          <w:fitText w:val="1430" w:id="1553621249"/>
        </w:rPr>
        <w:t>ス</w:t>
      </w:r>
      <w:r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</w:t>
      </w:r>
      <w:r w:rsidRPr="00572264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:rsidR="00281062" w:rsidRPr="00E07D09" w:rsidRDefault="00281062" w:rsidP="00281062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交付金交付申請書</w:t>
      </w:r>
    </w:p>
    <w:p w:rsidR="00281062" w:rsidRPr="00E07D09" w:rsidRDefault="00FA7B88" w:rsidP="00FA7B88">
      <w:pPr>
        <w:widowControl/>
        <w:spacing w:before="100" w:beforeAutospacing="1" w:after="100" w:afterAutospacing="1"/>
        <w:ind w:firstLineChars="100" w:firstLine="260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令和元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年度において</w:t>
      </w:r>
      <w:r w:rsidR="00281062" w:rsidRPr="00E07D09">
        <w:rPr>
          <w:rFonts w:hint="eastAsia"/>
          <w:sz w:val="22"/>
        </w:rPr>
        <w:t>行政区活動支援事業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交付金の交付を受けたいので、</w:t>
      </w:r>
      <w:r w:rsidR="00281062" w:rsidRPr="00E07D09">
        <w:rPr>
          <w:rFonts w:hint="eastAsia"/>
          <w:sz w:val="22"/>
        </w:rPr>
        <w:t>矢吹町行政区活動支援事業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交付金交付</w:t>
      </w:r>
      <w:r w:rsidR="00444E11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要綱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第</w:t>
      </w:r>
      <w:r w:rsidR="00313C40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７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条第</w:t>
      </w:r>
      <w:r w:rsidR="00313C40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２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項の規定により、関係書類を添えて、次のとおり交付金の交付を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9"/>
        <w:gridCol w:w="733"/>
        <w:gridCol w:w="2026"/>
        <w:gridCol w:w="1129"/>
        <w:gridCol w:w="699"/>
        <w:gridCol w:w="135"/>
        <w:gridCol w:w="773"/>
        <w:gridCol w:w="1300"/>
      </w:tblGrid>
      <w:tr w:rsidR="00E07D09" w:rsidRPr="00313C40" w:rsidTr="00313C40">
        <w:trPr>
          <w:trHeight w:val="627"/>
        </w:trPr>
        <w:tc>
          <w:tcPr>
            <w:tcW w:w="1699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9C7F0F">
              <w:rPr>
                <w:rFonts w:hint="eastAsia"/>
                <w:spacing w:val="157"/>
                <w:kern w:val="0"/>
                <w:fitText w:val="1260" w:id="-470979328"/>
              </w:rPr>
              <w:t>事業</w:t>
            </w:r>
            <w:r w:rsidRPr="009C7F0F">
              <w:rPr>
                <w:rFonts w:hint="eastAsia"/>
                <w:spacing w:val="1"/>
                <w:kern w:val="0"/>
                <w:fitText w:val="1260" w:id="-470979328"/>
              </w:rPr>
              <w:t>名</w:t>
            </w:r>
          </w:p>
        </w:tc>
        <w:tc>
          <w:tcPr>
            <w:tcW w:w="6795" w:type="dxa"/>
            <w:gridSpan w:val="7"/>
            <w:vAlign w:val="center"/>
          </w:tcPr>
          <w:p w:rsidR="00F618D0" w:rsidRPr="0006288C" w:rsidRDefault="00F618D0" w:rsidP="00382D7A">
            <w:pPr>
              <w:ind w:firstLineChars="100" w:firstLine="210"/>
              <w:jc w:val="left"/>
              <w:rPr>
                <w:kern w:val="0"/>
              </w:rPr>
            </w:pPr>
          </w:p>
        </w:tc>
      </w:tr>
      <w:tr w:rsidR="00E07D09" w:rsidRPr="00313C40" w:rsidTr="00313C40">
        <w:trPr>
          <w:trHeight w:val="538"/>
        </w:trPr>
        <w:tc>
          <w:tcPr>
            <w:tcW w:w="1699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9C7F0F">
              <w:rPr>
                <w:rFonts w:hint="eastAsia"/>
                <w:spacing w:val="157"/>
                <w:kern w:val="0"/>
                <w:fitText w:val="1260" w:id="-470979327"/>
              </w:rPr>
              <w:t>交付</w:t>
            </w:r>
            <w:r w:rsidRPr="009C7F0F">
              <w:rPr>
                <w:rFonts w:hint="eastAsia"/>
                <w:spacing w:val="1"/>
                <w:kern w:val="0"/>
                <w:fitText w:val="1260" w:id="-470979327"/>
              </w:rPr>
              <w:t>金</w:t>
            </w:r>
          </w:p>
        </w:tc>
        <w:tc>
          <w:tcPr>
            <w:tcW w:w="6795" w:type="dxa"/>
            <w:gridSpan w:val="7"/>
            <w:vAlign w:val="center"/>
          </w:tcPr>
          <w:p w:rsidR="00F618D0" w:rsidRPr="0006288C" w:rsidRDefault="00F618D0" w:rsidP="00613BD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6288C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</w:tc>
      </w:tr>
      <w:tr w:rsidR="00E07D09" w:rsidRPr="00313C40" w:rsidTr="00313C40">
        <w:trPr>
          <w:trHeight w:val="607"/>
        </w:trPr>
        <w:tc>
          <w:tcPr>
            <w:tcW w:w="1699" w:type="dxa"/>
            <w:vMerge w:val="restart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事業に要</w:t>
            </w:r>
            <w:r w:rsidR="0045049F" w:rsidRPr="0006288C">
              <w:rPr>
                <w:rFonts w:hint="eastAsia"/>
                <w:kern w:val="0"/>
              </w:rPr>
              <w:t>する</w:t>
            </w:r>
          </w:p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572264">
              <w:rPr>
                <w:rFonts w:hint="eastAsia"/>
                <w:spacing w:val="420"/>
                <w:kern w:val="0"/>
                <w:fitText w:val="1260" w:id="-470979326"/>
              </w:rPr>
              <w:t>経</w:t>
            </w:r>
            <w:r w:rsidRPr="00572264">
              <w:rPr>
                <w:rFonts w:hint="eastAsia"/>
                <w:kern w:val="0"/>
                <w:fitText w:val="1260" w:id="-470979326"/>
              </w:rPr>
              <w:t>費</w:t>
            </w:r>
          </w:p>
        </w:tc>
        <w:tc>
          <w:tcPr>
            <w:tcW w:w="2759" w:type="dxa"/>
            <w:gridSpan w:val="2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spacing w:val="270"/>
                <w:kern w:val="0"/>
                <w:fitText w:val="2520" w:id="-470979325"/>
              </w:rPr>
              <w:t>事業総</w:t>
            </w:r>
            <w:r w:rsidRPr="0006288C">
              <w:rPr>
                <w:rFonts w:hint="eastAsia"/>
                <w:spacing w:val="30"/>
                <w:kern w:val="0"/>
                <w:fitText w:val="2520" w:id="-470979325"/>
              </w:rPr>
              <w:t>額</w:t>
            </w:r>
          </w:p>
        </w:tc>
        <w:tc>
          <w:tcPr>
            <w:tcW w:w="1963" w:type="dxa"/>
            <w:gridSpan w:val="3"/>
            <w:vAlign w:val="center"/>
          </w:tcPr>
          <w:p w:rsidR="00F618D0" w:rsidRPr="0006288C" w:rsidRDefault="00F618D0" w:rsidP="00F618D0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06288C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</w:tc>
        <w:tc>
          <w:tcPr>
            <w:tcW w:w="773" w:type="dxa"/>
            <w:vMerge w:val="restart"/>
            <w:vAlign w:val="center"/>
          </w:tcPr>
          <w:p w:rsidR="00F618D0" w:rsidRPr="00613BDF" w:rsidRDefault="00F618D0" w:rsidP="00F618D0">
            <w:pPr>
              <w:jc w:val="center"/>
              <w:rPr>
                <w:kern w:val="0"/>
              </w:rPr>
            </w:pPr>
            <w:r w:rsidRPr="00613BDF">
              <w:rPr>
                <w:rFonts w:hint="eastAsia"/>
                <w:kern w:val="0"/>
              </w:rPr>
              <w:t>交付した内訳</w:t>
            </w:r>
          </w:p>
        </w:tc>
        <w:tc>
          <w:tcPr>
            <w:tcW w:w="1300" w:type="dxa"/>
            <w:vMerge w:val="restart"/>
            <w:vAlign w:val="center"/>
          </w:tcPr>
          <w:p w:rsidR="00F618D0" w:rsidRPr="00613BDF" w:rsidRDefault="00F618D0" w:rsidP="00F618D0">
            <w:pPr>
              <w:jc w:val="left"/>
              <w:rPr>
                <w:kern w:val="0"/>
              </w:rPr>
            </w:pPr>
            <w:r w:rsidRPr="00613BDF">
              <w:rPr>
                <w:rFonts w:hint="eastAsia"/>
                <w:kern w:val="0"/>
              </w:rPr>
              <w:t>１　定　額</w:t>
            </w:r>
          </w:p>
          <w:p w:rsidR="00F618D0" w:rsidRPr="00613BDF" w:rsidRDefault="00F618D0" w:rsidP="00F618D0">
            <w:pPr>
              <w:jc w:val="left"/>
              <w:rPr>
                <w:kern w:val="0"/>
              </w:rPr>
            </w:pPr>
            <w:r w:rsidRPr="00613BDF">
              <w:rPr>
                <w:rFonts w:hint="eastAsia"/>
                <w:kern w:val="0"/>
              </w:rPr>
              <w:t>２　定　率</w:t>
            </w:r>
          </w:p>
          <w:p w:rsidR="00F618D0" w:rsidRPr="00613BDF" w:rsidRDefault="00F618D0" w:rsidP="00F618D0">
            <w:pPr>
              <w:jc w:val="right"/>
              <w:rPr>
                <w:kern w:val="0"/>
              </w:rPr>
            </w:pPr>
            <w:r w:rsidRPr="00613BDF">
              <w:rPr>
                <w:rFonts w:hint="eastAsia"/>
                <w:kern w:val="0"/>
              </w:rPr>
              <w:t>％</w:t>
            </w:r>
          </w:p>
          <w:p w:rsidR="00F618D0" w:rsidRPr="00613BDF" w:rsidRDefault="00F618D0" w:rsidP="00F618D0">
            <w:pPr>
              <w:jc w:val="left"/>
              <w:rPr>
                <w:kern w:val="0"/>
              </w:rPr>
            </w:pPr>
            <w:r w:rsidRPr="00613BDF">
              <w:rPr>
                <w:rFonts w:hint="eastAsia"/>
                <w:kern w:val="0"/>
              </w:rPr>
              <w:t>３　その他</w:t>
            </w:r>
          </w:p>
          <w:p w:rsidR="00F618D0" w:rsidRPr="00313C40" w:rsidRDefault="00F618D0" w:rsidP="00F618D0">
            <w:pPr>
              <w:jc w:val="right"/>
              <w:rPr>
                <w:kern w:val="0"/>
                <w:u w:val="single"/>
              </w:rPr>
            </w:pPr>
            <w:r w:rsidRPr="00613BDF">
              <w:rPr>
                <w:rFonts w:hint="eastAsia"/>
                <w:kern w:val="0"/>
              </w:rPr>
              <w:t>％</w:t>
            </w:r>
          </w:p>
        </w:tc>
      </w:tr>
      <w:tr w:rsidR="00E07D09" w:rsidRPr="00313C40" w:rsidTr="00572264">
        <w:trPr>
          <w:trHeight w:val="539"/>
        </w:trPr>
        <w:tc>
          <w:tcPr>
            <w:tcW w:w="1699" w:type="dxa"/>
            <w:vMerge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</w:p>
        </w:tc>
        <w:tc>
          <w:tcPr>
            <w:tcW w:w="733" w:type="dxa"/>
            <w:vMerge w:val="restart"/>
            <w:vAlign w:val="center"/>
          </w:tcPr>
          <w:p w:rsidR="00F618D0" w:rsidRPr="0006288C" w:rsidRDefault="00F618D0" w:rsidP="0045049F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上記の内訳</w:t>
            </w:r>
          </w:p>
        </w:tc>
        <w:tc>
          <w:tcPr>
            <w:tcW w:w="2026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交付金対象事業</w:t>
            </w:r>
          </w:p>
        </w:tc>
        <w:tc>
          <w:tcPr>
            <w:tcW w:w="1963" w:type="dxa"/>
            <w:gridSpan w:val="3"/>
            <w:vAlign w:val="center"/>
          </w:tcPr>
          <w:p w:rsidR="00F618D0" w:rsidRPr="0006288C" w:rsidRDefault="00F618D0" w:rsidP="00F618D0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06288C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</w:tc>
        <w:tc>
          <w:tcPr>
            <w:tcW w:w="773" w:type="dxa"/>
            <w:vMerge/>
            <w:vAlign w:val="center"/>
          </w:tcPr>
          <w:p w:rsidR="00F618D0" w:rsidRPr="00313C40" w:rsidRDefault="00F618D0" w:rsidP="00F618D0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1300" w:type="dxa"/>
            <w:vMerge/>
            <w:vAlign w:val="center"/>
          </w:tcPr>
          <w:p w:rsidR="00F618D0" w:rsidRPr="00313C40" w:rsidRDefault="00F618D0" w:rsidP="00F618D0">
            <w:pPr>
              <w:jc w:val="center"/>
              <w:rPr>
                <w:kern w:val="0"/>
                <w:u w:val="single"/>
              </w:rPr>
            </w:pPr>
          </w:p>
        </w:tc>
      </w:tr>
      <w:tr w:rsidR="00E07D09" w:rsidRPr="00313C40" w:rsidTr="00572264">
        <w:trPr>
          <w:trHeight w:val="539"/>
        </w:trPr>
        <w:tc>
          <w:tcPr>
            <w:tcW w:w="1699" w:type="dxa"/>
            <w:vMerge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</w:p>
        </w:tc>
        <w:tc>
          <w:tcPr>
            <w:tcW w:w="733" w:type="dxa"/>
            <w:vMerge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</w:p>
        </w:tc>
        <w:tc>
          <w:tcPr>
            <w:tcW w:w="2026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交付金対象外事業</w:t>
            </w:r>
          </w:p>
        </w:tc>
        <w:tc>
          <w:tcPr>
            <w:tcW w:w="1963" w:type="dxa"/>
            <w:gridSpan w:val="3"/>
            <w:vAlign w:val="center"/>
          </w:tcPr>
          <w:p w:rsidR="00F618D0" w:rsidRPr="0006288C" w:rsidRDefault="00F618D0" w:rsidP="00F618D0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06288C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</w:tc>
        <w:tc>
          <w:tcPr>
            <w:tcW w:w="773" w:type="dxa"/>
            <w:vMerge/>
            <w:vAlign w:val="center"/>
          </w:tcPr>
          <w:p w:rsidR="00F618D0" w:rsidRPr="00313C40" w:rsidRDefault="00F618D0" w:rsidP="00F618D0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1300" w:type="dxa"/>
            <w:vMerge/>
            <w:vAlign w:val="center"/>
          </w:tcPr>
          <w:p w:rsidR="00F618D0" w:rsidRPr="00313C40" w:rsidRDefault="00F618D0" w:rsidP="00F618D0">
            <w:pPr>
              <w:jc w:val="center"/>
              <w:rPr>
                <w:kern w:val="0"/>
                <w:u w:val="single"/>
              </w:rPr>
            </w:pPr>
          </w:p>
        </w:tc>
      </w:tr>
      <w:tr w:rsidR="00E07D09" w:rsidRPr="00313C40" w:rsidTr="00313C40">
        <w:trPr>
          <w:trHeight w:val="1148"/>
        </w:trPr>
        <w:tc>
          <w:tcPr>
            <w:tcW w:w="1699" w:type="dxa"/>
            <w:tcBorders>
              <w:bottom w:val="single" w:sz="4" w:space="0" w:color="000000" w:themeColor="text1"/>
            </w:tcBorders>
            <w:vAlign w:val="center"/>
          </w:tcPr>
          <w:p w:rsidR="00F618D0" w:rsidRPr="0006288C" w:rsidRDefault="00F618D0" w:rsidP="00313C4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事業の目的</w:t>
            </w:r>
            <w:r w:rsidR="00313C40" w:rsidRPr="0006288C">
              <w:rPr>
                <w:rFonts w:hint="eastAsia"/>
                <w:kern w:val="0"/>
              </w:rPr>
              <w:t>及び期待される効果</w:t>
            </w:r>
          </w:p>
        </w:tc>
        <w:tc>
          <w:tcPr>
            <w:tcW w:w="679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F618D0" w:rsidRPr="0006288C" w:rsidRDefault="00F618D0" w:rsidP="008A16DE">
            <w:pPr>
              <w:ind w:firstLineChars="100" w:firstLine="210"/>
              <w:jc w:val="left"/>
              <w:rPr>
                <w:kern w:val="0"/>
              </w:rPr>
            </w:pPr>
          </w:p>
        </w:tc>
      </w:tr>
      <w:tr w:rsidR="00313C40" w:rsidRPr="00313C40" w:rsidTr="00313C40">
        <w:trPr>
          <w:trHeight w:val="1080"/>
        </w:trPr>
        <w:tc>
          <w:tcPr>
            <w:tcW w:w="1699" w:type="dxa"/>
            <w:tcBorders>
              <w:bottom w:val="dotted" w:sz="4" w:space="0" w:color="000000" w:themeColor="text1"/>
            </w:tcBorders>
            <w:vAlign w:val="center"/>
          </w:tcPr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各年次における事業の実施内容</w:t>
            </w:r>
          </w:p>
        </w:tc>
        <w:tc>
          <w:tcPr>
            <w:tcW w:w="6795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【緑化推進・花いっぱい事業による助成事業のみ記入すること】</w:t>
            </w:r>
          </w:p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１年目</w:t>
            </w:r>
          </w:p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２年目</w:t>
            </w:r>
          </w:p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３年目</w:t>
            </w:r>
          </w:p>
        </w:tc>
      </w:tr>
      <w:tr w:rsidR="00313C40" w:rsidRPr="00313C40" w:rsidTr="00313C40">
        <w:trPr>
          <w:trHeight w:val="1080"/>
        </w:trPr>
        <w:tc>
          <w:tcPr>
            <w:tcW w:w="1699" w:type="dxa"/>
            <w:tcBorders>
              <w:top w:val="dotted" w:sz="4" w:space="0" w:color="000000" w:themeColor="text1"/>
            </w:tcBorders>
            <w:vAlign w:val="center"/>
          </w:tcPr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交付金交付継続終了後の本事業の実施見込</w:t>
            </w:r>
          </w:p>
        </w:tc>
        <w:tc>
          <w:tcPr>
            <w:tcW w:w="6795" w:type="dxa"/>
            <w:gridSpan w:val="7"/>
            <w:tcBorders>
              <w:top w:val="dotted" w:sz="4" w:space="0" w:color="000000" w:themeColor="text1"/>
            </w:tcBorders>
            <w:vAlign w:val="center"/>
          </w:tcPr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【緑化推進・花いっぱい事業による助成事業のみ記入すること】</w:t>
            </w:r>
          </w:p>
          <w:p w:rsidR="00313C40" w:rsidRPr="0006288C" w:rsidRDefault="00313C40" w:rsidP="00313C40">
            <w:pPr>
              <w:jc w:val="left"/>
              <w:rPr>
                <w:kern w:val="0"/>
              </w:rPr>
            </w:pPr>
          </w:p>
          <w:p w:rsidR="00313C40" w:rsidRPr="0006288C" w:rsidRDefault="00313C40" w:rsidP="00313C40">
            <w:pPr>
              <w:jc w:val="left"/>
              <w:rPr>
                <w:kern w:val="0"/>
              </w:rPr>
            </w:pPr>
          </w:p>
        </w:tc>
      </w:tr>
      <w:tr w:rsidR="00E07D09" w:rsidRPr="00313C40" w:rsidTr="00313C40">
        <w:trPr>
          <w:trHeight w:val="528"/>
        </w:trPr>
        <w:tc>
          <w:tcPr>
            <w:tcW w:w="1699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事業実施期間</w:t>
            </w:r>
          </w:p>
        </w:tc>
        <w:tc>
          <w:tcPr>
            <w:tcW w:w="6795" w:type="dxa"/>
            <w:gridSpan w:val="7"/>
            <w:vAlign w:val="center"/>
          </w:tcPr>
          <w:p w:rsidR="00F618D0" w:rsidRPr="0006288C" w:rsidRDefault="00FA7B88" w:rsidP="00223E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613BDF">
              <w:rPr>
                <w:rFonts w:hint="eastAsia"/>
                <w:kern w:val="0"/>
              </w:rPr>
              <w:t xml:space="preserve">　　</w:t>
            </w:r>
            <w:r w:rsidR="00F618D0" w:rsidRPr="0006288C">
              <w:rPr>
                <w:rFonts w:hint="eastAsia"/>
                <w:kern w:val="0"/>
              </w:rPr>
              <w:t xml:space="preserve">年　</w:t>
            </w:r>
            <w:r w:rsidR="004531D8" w:rsidRPr="0006288C">
              <w:rPr>
                <w:rFonts w:hint="eastAsia"/>
                <w:kern w:val="0"/>
              </w:rPr>
              <w:t xml:space="preserve">　</w:t>
            </w:r>
            <w:r w:rsidR="00F618D0" w:rsidRPr="0006288C">
              <w:rPr>
                <w:rFonts w:hint="eastAsia"/>
                <w:kern w:val="0"/>
              </w:rPr>
              <w:t xml:space="preserve">月　</w:t>
            </w:r>
            <w:r w:rsidR="004531D8" w:rsidRPr="0006288C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日　から　令和</w:t>
            </w:r>
            <w:r w:rsidR="00613BDF">
              <w:rPr>
                <w:rFonts w:hint="eastAsia"/>
                <w:kern w:val="0"/>
              </w:rPr>
              <w:t xml:space="preserve">　　</w:t>
            </w:r>
            <w:r w:rsidR="004531D8" w:rsidRPr="0006288C">
              <w:rPr>
                <w:rFonts w:hint="eastAsia"/>
                <w:kern w:val="0"/>
              </w:rPr>
              <w:t xml:space="preserve">年　　</w:t>
            </w:r>
            <w:r w:rsidR="00F618D0" w:rsidRPr="0006288C">
              <w:rPr>
                <w:rFonts w:hint="eastAsia"/>
                <w:kern w:val="0"/>
              </w:rPr>
              <w:t>月</w:t>
            </w:r>
            <w:r w:rsidR="004531D8" w:rsidRPr="0006288C">
              <w:rPr>
                <w:rFonts w:hint="eastAsia"/>
                <w:kern w:val="0"/>
              </w:rPr>
              <w:t xml:space="preserve">　　</w:t>
            </w:r>
            <w:r w:rsidR="00F618D0" w:rsidRPr="0006288C">
              <w:rPr>
                <w:rFonts w:hint="eastAsia"/>
                <w:kern w:val="0"/>
              </w:rPr>
              <w:t>日　まで</w:t>
            </w:r>
          </w:p>
        </w:tc>
      </w:tr>
      <w:tr w:rsidR="00E07D09" w:rsidRPr="00313C40" w:rsidTr="00313C40">
        <w:trPr>
          <w:trHeight w:val="537"/>
        </w:trPr>
        <w:tc>
          <w:tcPr>
            <w:tcW w:w="1699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9C7F0F">
              <w:rPr>
                <w:rFonts w:hint="eastAsia"/>
                <w:spacing w:val="70"/>
                <w:kern w:val="0"/>
                <w:fitText w:val="1260" w:id="-470979323"/>
              </w:rPr>
              <w:t>事業場</w:t>
            </w:r>
            <w:r w:rsidRPr="009C7F0F">
              <w:rPr>
                <w:rFonts w:hint="eastAsia"/>
                <w:kern w:val="0"/>
                <w:fitText w:val="1260" w:id="-470979323"/>
              </w:rPr>
              <w:t>所</w:t>
            </w:r>
          </w:p>
        </w:tc>
        <w:tc>
          <w:tcPr>
            <w:tcW w:w="6795" w:type="dxa"/>
            <w:gridSpan w:val="7"/>
            <w:vAlign w:val="center"/>
          </w:tcPr>
          <w:p w:rsidR="00F618D0" w:rsidRPr="0006288C" w:rsidRDefault="000F77F2" w:rsidP="00223E68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矢吹町</w:t>
            </w:r>
            <w:r w:rsidR="00B73AA4" w:rsidRPr="0006288C">
              <w:rPr>
                <w:rFonts w:hint="eastAsia"/>
                <w:kern w:val="0"/>
              </w:rPr>
              <w:t xml:space="preserve">　</w:t>
            </w:r>
          </w:p>
        </w:tc>
      </w:tr>
      <w:tr w:rsidR="00E07D09" w:rsidRPr="00313C40" w:rsidTr="00313C40">
        <w:trPr>
          <w:trHeight w:val="892"/>
        </w:trPr>
        <w:tc>
          <w:tcPr>
            <w:tcW w:w="1699" w:type="dxa"/>
            <w:vAlign w:val="center"/>
          </w:tcPr>
          <w:p w:rsidR="0045049F" w:rsidRPr="0006288C" w:rsidRDefault="0045049F" w:rsidP="00F618D0">
            <w:pPr>
              <w:jc w:val="center"/>
              <w:rPr>
                <w:kern w:val="0"/>
              </w:rPr>
            </w:pPr>
            <w:r w:rsidRPr="009C7F0F">
              <w:rPr>
                <w:rFonts w:hint="eastAsia"/>
                <w:spacing w:val="70"/>
                <w:kern w:val="0"/>
                <w:fitText w:val="1260" w:id="-470979322"/>
              </w:rPr>
              <w:t>添付書</w:t>
            </w:r>
            <w:r w:rsidRPr="009C7F0F">
              <w:rPr>
                <w:rFonts w:hint="eastAsia"/>
                <w:kern w:val="0"/>
                <w:fitText w:val="1260" w:id="-470979322"/>
              </w:rPr>
              <w:t>類</w:t>
            </w:r>
          </w:p>
        </w:tc>
        <w:tc>
          <w:tcPr>
            <w:tcW w:w="3888" w:type="dxa"/>
            <w:gridSpan w:val="3"/>
            <w:tcBorders>
              <w:right w:val="single" w:sz="4" w:space="0" w:color="auto"/>
            </w:tcBorders>
            <w:vAlign w:val="center"/>
          </w:tcPr>
          <w:p w:rsidR="0045049F" w:rsidRPr="0006288C" w:rsidRDefault="0045049F" w:rsidP="00F618D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１　事業計画書　　　４</w:t>
            </w:r>
          </w:p>
          <w:p w:rsidR="0045049F" w:rsidRPr="0006288C" w:rsidRDefault="0045049F" w:rsidP="00F618D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２　収支予算書　　　５</w:t>
            </w:r>
          </w:p>
          <w:p w:rsidR="0045049F" w:rsidRPr="0006288C" w:rsidRDefault="0045049F" w:rsidP="00F618D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 xml:space="preserve">３　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9F" w:rsidRPr="0006288C" w:rsidRDefault="0045049F">
            <w:pPr>
              <w:widowControl/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交付</w:t>
            </w:r>
          </w:p>
          <w:p w:rsidR="0045049F" w:rsidRPr="0006288C" w:rsidRDefault="0045049F" w:rsidP="0045049F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内容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</w:tcBorders>
            <w:vAlign w:val="center"/>
          </w:tcPr>
          <w:p w:rsidR="0045049F" w:rsidRPr="0006288C" w:rsidRDefault="0093555F">
            <w:pPr>
              <w:widowControl/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１</w:t>
            </w:r>
            <w:r w:rsidR="0045049F" w:rsidRPr="0006288C">
              <w:rPr>
                <w:rFonts w:hint="eastAsia"/>
                <w:kern w:val="0"/>
              </w:rPr>
              <w:t xml:space="preserve">　精算払</w:t>
            </w:r>
          </w:p>
          <w:p w:rsidR="0045049F" w:rsidRPr="0006288C" w:rsidRDefault="004531D8">
            <w:pPr>
              <w:widowControl/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２</w:t>
            </w:r>
            <w:r w:rsidR="0045049F" w:rsidRPr="0006288C">
              <w:rPr>
                <w:rFonts w:hint="eastAsia"/>
                <w:kern w:val="0"/>
              </w:rPr>
              <w:t xml:space="preserve">　概算払</w:t>
            </w:r>
          </w:p>
          <w:p w:rsidR="0045049F" w:rsidRPr="0006288C" w:rsidRDefault="0045049F" w:rsidP="0045049F">
            <w:pPr>
              <w:widowControl/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３　前金払</w:t>
            </w:r>
          </w:p>
        </w:tc>
      </w:tr>
    </w:tbl>
    <w:p w:rsidR="00572264" w:rsidRDefault="00572264" w:rsidP="00B3148C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  <w:sectPr w:rsidR="00572264" w:rsidSect="00572264">
          <w:pgSz w:w="11906" w:h="16838" w:code="9"/>
          <w:pgMar w:top="851" w:right="1701" w:bottom="851" w:left="1701" w:header="851" w:footer="992" w:gutter="0"/>
          <w:cols w:space="425"/>
          <w:docGrid w:type="lines" w:linePitch="360"/>
        </w:sectPr>
      </w:pPr>
    </w:p>
    <w:p w:rsidR="00281062" w:rsidRPr="00E07D09" w:rsidRDefault="00281062" w:rsidP="00B3148C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lastRenderedPageBreak/>
        <w:t>様式第</w:t>
      </w:r>
      <w:r w:rsidR="0084052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２</w:t>
      </w: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号(第</w:t>
      </w:r>
      <w:r w:rsidR="00605679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7</w:t>
      </w: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条関係)</w:t>
      </w:r>
    </w:p>
    <w:p w:rsidR="00281062" w:rsidRPr="00E07D09" w:rsidRDefault="00281062" w:rsidP="00871FB4">
      <w:pPr>
        <w:widowControl/>
        <w:spacing w:before="100" w:beforeAutospacing="1" w:after="100" w:afterAutospacing="1" w:line="60" w:lineRule="auto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事</w:t>
      </w:r>
      <w:r w:rsidR="00871FB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 xml:space="preserve">　</w:t>
      </w: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業</w:t>
      </w:r>
      <w:r w:rsidR="00871FB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 xml:space="preserve">　</w:t>
      </w: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計</w:t>
      </w:r>
      <w:r w:rsidR="00871FB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 xml:space="preserve">　</w:t>
      </w: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画</w:t>
      </w:r>
      <w:r w:rsidR="00871FB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 xml:space="preserve">　</w:t>
      </w: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書</w:t>
      </w:r>
    </w:p>
    <w:p w:rsidR="00871FB4" w:rsidRPr="00E07D09" w:rsidRDefault="00871FB4" w:rsidP="00871FB4">
      <w:pPr>
        <w:widowControl/>
        <w:spacing w:before="100" w:beforeAutospacing="1" w:after="100" w:afterAutospacing="1" w:line="60" w:lineRule="auto"/>
        <w:jc w:val="center"/>
        <w:rPr>
          <w:rFonts w:asciiTheme="minorEastAsia" w:eastAsiaTheme="minorEastAsia" w:hAnsiTheme="minorEastAsia" w:cs="ＭＳ ゴシック"/>
          <w:dstrike/>
          <w:spacing w:val="20"/>
          <w:kern w:val="0"/>
          <w:sz w:val="24"/>
        </w:rPr>
      </w:pPr>
      <w:r w:rsidRPr="00E07D09">
        <w:rPr>
          <w:rFonts w:asciiTheme="minorEastAsia" w:eastAsiaTheme="minorEastAsia" w:hAnsiTheme="minorEastAsia" w:cs="ＭＳ ゴシック" w:hint="eastAsia"/>
          <w:dstrike/>
          <w:spacing w:val="20"/>
          <w:kern w:val="0"/>
          <w:sz w:val="24"/>
        </w:rPr>
        <w:t>事　業　実　績　書</w:t>
      </w:r>
    </w:p>
    <w:p w:rsidR="00871FB4" w:rsidRPr="00E07D09" w:rsidRDefault="00BC3F4E" w:rsidP="00BC3F4E">
      <w:pPr>
        <w:widowControl/>
        <w:spacing w:before="100" w:beforeAutospacing="1" w:after="100" w:afterAutospacing="1"/>
        <w:jc w:val="righ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（</w:t>
      </w:r>
      <w:r w:rsidR="00FA7B88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Ｒ１</w:t>
      </w:r>
      <w:bookmarkStart w:id="0" w:name="_GoBack"/>
      <w:bookmarkEnd w:id="0"/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・　</w:t>
      </w:r>
      <w:r w:rsidR="00223E68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</w:t>
      </w:r>
      <w:r w:rsidR="002F4D9C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・</w:t>
      </w:r>
      <w:r w:rsidR="00223E68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　</w:t>
      </w: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現在）</w:t>
      </w:r>
    </w:p>
    <w:tbl>
      <w:tblPr>
        <w:tblStyle w:val="aa"/>
        <w:tblW w:w="8505" w:type="dxa"/>
        <w:tblLook w:val="04A0" w:firstRow="1" w:lastRow="0" w:firstColumn="1" w:lastColumn="0" w:noHBand="0" w:noVBand="1"/>
      </w:tblPr>
      <w:tblGrid>
        <w:gridCol w:w="1300"/>
        <w:gridCol w:w="1507"/>
        <w:gridCol w:w="1728"/>
        <w:gridCol w:w="1527"/>
        <w:gridCol w:w="2443"/>
      </w:tblGrid>
      <w:tr w:rsidR="00E07D09" w:rsidRPr="00E07D09" w:rsidTr="00146363">
        <w:trPr>
          <w:trHeight w:val="560"/>
        </w:trPr>
        <w:tc>
          <w:tcPr>
            <w:tcW w:w="764" w:type="pct"/>
            <w:vAlign w:val="center"/>
            <w:hideMark/>
          </w:tcPr>
          <w:p w:rsidR="00281062" w:rsidRPr="00E07D09" w:rsidRDefault="00871FB4" w:rsidP="00E71C66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4236" w:type="pct"/>
            <w:gridSpan w:val="4"/>
            <w:vAlign w:val="center"/>
            <w:hideMark/>
          </w:tcPr>
          <w:p w:rsidR="00281062" w:rsidRPr="00E07D09" w:rsidRDefault="003D5C64" w:rsidP="00240C13">
            <w:pPr>
              <w:widowControl/>
              <w:spacing w:before="100" w:beforeAutospacing="1" w:after="100" w:afterAutospacing="1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E07D09" w:rsidRPr="00E07D09" w:rsidTr="00BC3F4E">
        <w:trPr>
          <w:trHeight w:val="299"/>
        </w:trPr>
        <w:tc>
          <w:tcPr>
            <w:tcW w:w="764" w:type="pct"/>
            <w:vMerge w:val="restart"/>
            <w:vAlign w:val="center"/>
            <w:hideMark/>
          </w:tcPr>
          <w:p w:rsidR="00871FB4" w:rsidRPr="00E07D09" w:rsidRDefault="00871FB4" w:rsidP="00E71C66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t>事業種目</w:t>
            </w:r>
            <w:r w:rsidR="00E71C66"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</w:r>
            <w:r w:rsidR="003F5E03"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項目）</w:t>
            </w:r>
          </w:p>
        </w:tc>
        <w:tc>
          <w:tcPr>
            <w:tcW w:w="1902" w:type="pct"/>
            <w:gridSpan w:val="2"/>
            <w:hideMark/>
          </w:tcPr>
          <w:p w:rsidR="00871FB4" w:rsidRPr="00E07D09" w:rsidRDefault="00871FB4" w:rsidP="00871FB4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負　担　区　分</w:t>
            </w:r>
          </w:p>
        </w:tc>
        <w:tc>
          <w:tcPr>
            <w:tcW w:w="898" w:type="pct"/>
            <w:vMerge w:val="restart"/>
          </w:tcPr>
          <w:p w:rsidR="00871FB4" w:rsidRPr="00E07D09" w:rsidRDefault="00871FB4" w:rsidP="00871FB4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総事業費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Ａ＋Ｂ）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（Ｃ）</w:t>
            </w:r>
          </w:p>
        </w:tc>
        <w:tc>
          <w:tcPr>
            <w:tcW w:w="1436" w:type="pct"/>
            <w:vMerge w:val="restart"/>
            <w:vAlign w:val="center"/>
          </w:tcPr>
          <w:p w:rsidR="00871FB4" w:rsidRPr="00E07D09" w:rsidRDefault="00871FB4" w:rsidP="00E71C66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D53734">
              <w:rPr>
                <w:rFonts w:asciiTheme="minorEastAsia" w:eastAsiaTheme="minorEastAsia" w:hAnsiTheme="minorEastAsia" w:cs="ＭＳ Ｐゴシック" w:hint="eastAsia"/>
                <w:spacing w:val="10"/>
                <w:w w:val="93"/>
                <w:kern w:val="0"/>
                <w:sz w:val="22"/>
                <w:szCs w:val="22"/>
                <w:fitText w:val="2010" w:id="-602685438"/>
              </w:rPr>
              <w:t>左の経費算出の基</w:t>
            </w:r>
            <w:r w:rsidRPr="00D53734">
              <w:rPr>
                <w:rFonts w:asciiTheme="minorEastAsia" w:eastAsiaTheme="minorEastAsia" w:hAnsiTheme="minorEastAsia" w:cs="ＭＳ Ｐゴシック" w:hint="eastAsia"/>
                <w:spacing w:val="5"/>
                <w:w w:val="93"/>
                <w:kern w:val="0"/>
                <w:sz w:val="22"/>
                <w:szCs w:val="22"/>
                <w:fitText w:val="2010" w:id="-602685438"/>
              </w:rPr>
              <w:t>礎</w:t>
            </w:r>
          </w:p>
        </w:tc>
      </w:tr>
      <w:tr w:rsidR="00E07D09" w:rsidRPr="00E07D09" w:rsidTr="00BC3F4E">
        <w:trPr>
          <w:trHeight w:val="792"/>
        </w:trPr>
        <w:tc>
          <w:tcPr>
            <w:tcW w:w="764" w:type="pct"/>
            <w:vMerge/>
            <w:hideMark/>
          </w:tcPr>
          <w:p w:rsidR="00871FB4" w:rsidRPr="00E07D09" w:rsidRDefault="00871FB4" w:rsidP="00281062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hideMark/>
          </w:tcPr>
          <w:p w:rsidR="00871FB4" w:rsidRPr="00E07D09" w:rsidRDefault="00871FB4" w:rsidP="00556314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町交付金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Ａ）</w:t>
            </w:r>
          </w:p>
        </w:tc>
        <w:tc>
          <w:tcPr>
            <w:tcW w:w="1016" w:type="pct"/>
          </w:tcPr>
          <w:p w:rsidR="00871FB4" w:rsidRPr="00E07D09" w:rsidRDefault="00871FB4" w:rsidP="00871FB4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その他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Ｂ）</w:t>
            </w:r>
          </w:p>
        </w:tc>
        <w:tc>
          <w:tcPr>
            <w:tcW w:w="898" w:type="pct"/>
            <w:vMerge/>
          </w:tcPr>
          <w:p w:rsidR="00871FB4" w:rsidRPr="00E07D09" w:rsidRDefault="00871FB4" w:rsidP="00871FB4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36" w:type="pct"/>
            <w:vMerge/>
          </w:tcPr>
          <w:p w:rsidR="00871FB4" w:rsidRPr="00E07D09" w:rsidRDefault="00871FB4" w:rsidP="00871FB4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BC3F4E">
        <w:trPr>
          <w:trHeight w:val="5765"/>
        </w:trPr>
        <w:tc>
          <w:tcPr>
            <w:tcW w:w="764" w:type="pct"/>
            <w:hideMark/>
          </w:tcPr>
          <w:p w:rsidR="00556314" w:rsidRPr="00E07D09" w:rsidRDefault="00556314" w:rsidP="00E71C66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3D5C64" w:rsidRPr="00E07D09" w:rsidRDefault="003D5C64" w:rsidP="00240C13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hideMark/>
          </w:tcPr>
          <w:p w:rsidR="00556314" w:rsidRPr="00E07D09" w:rsidRDefault="00E71C66" w:rsidP="00E71C66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B9223A" w:rsidRPr="00E07D09" w:rsidRDefault="00B9223A" w:rsidP="00670119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16" w:type="pct"/>
          </w:tcPr>
          <w:p w:rsidR="00556314" w:rsidRPr="00E07D09" w:rsidRDefault="00556314" w:rsidP="00E71C66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  <w:r w:rsidR="00E71C66"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B9223A" w:rsidRPr="00E07D09" w:rsidRDefault="00B9223A" w:rsidP="00E71C66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98" w:type="pct"/>
          </w:tcPr>
          <w:p w:rsidR="00556314" w:rsidRPr="00E07D09" w:rsidRDefault="00E71C66" w:rsidP="00E71C66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B9223A" w:rsidRPr="00E07D09" w:rsidRDefault="00B9223A" w:rsidP="00E71C66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36" w:type="pct"/>
          </w:tcPr>
          <w:p w:rsidR="00556314" w:rsidRPr="00E07D09" w:rsidRDefault="00556314" w:rsidP="00E71C6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B9223A" w:rsidRPr="00E07D09" w:rsidRDefault="00B9223A" w:rsidP="00E71C6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A55D01">
        <w:trPr>
          <w:trHeight w:val="623"/>
        </w:trPr>
        <w:tc>
          <w:tcPr>
            <w:tcW w:w="764" w:type="pct"/>
            <w:vAlign w:val="center"/>
            <w:hideMark/>
          </w:tcPr>
          <w:p w:rsidR="00556314" w:rsidRPr="00E07D09" w:rsidRDefault="00E71C66" w:rsidP="00E71C66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886" w:type="pct"/>
            <w:vAlign w:val="center"/>
          </w:tcPr>
          <w:p w:rsidR="00556314" w:rsidRPr="00E07D09" w:rsidRDefault="00556314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16" w:type="pct"/>
            <w:vAlign w:val="center"/>
          </w:tcPr>
          <w:p w:rsidR="00556314" w:rsidRPr="00E07D09" w:rsidRDefault="00556314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56314" w:rsidRPr="00E07D09" w:rsidRDefault="00556314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:rsidR="00556314" w:rsidRPr="00E07D09" w:rsidRDefault="00556314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B9223A">
        <w:trPr>
          <w:trHeight w:val="623"/>
        </w:trPr>
        <w:tc>
          <w:tcPr>
            <w:tcW w:w="764" w:type="pct"/>
            <w:vMerge w:val="restart"/>
            <w:vAlign w:val="center"/>
            <w:hideMark/>
          </w:tcPr>
          <w:p w:rsidR="00BC3F4E" w:rsidRPr="00E07D09" w:rsidRDefault="00BC3F4E" w:rsidP="00BC3F4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総事業費の内訳</w:t>
            </w:r>
          </w:p>
        </w:tc>
        <w:tc>
          <w:tcPr>
            <w:tcW w:w="1902" w:type="pct"/>
            <w:gridSpan w:val="2"/>
            <w:vAlign w:val="center"/>
            <w:hideMark/>
          </w:tcPr>
          <w:p w:rsidR="00BC3F4E" w:rsidRPr="00E07D09" w:rsidRDefault="00BC3F4E" w:rsidP="00BC3F4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D53734">
              <w:rPr>
                <w:rFonts w:asciiTheme="minorEastAsia" w:eastAsiaTheme="minorEastAsia" w:hAnsiTheme="minorEastAsia" w:cs="ＭＳ Ｐゴシック" w:hint="eastAsia"/>
                <w:spacing w:val="47"/>
                <w:kern w:val="0"/>
                <w:sz w:val="22"/>
                <w:szCs w:val="22"/>
                <w:fitText w:val="2420" w:id="-602681085"/>
              </w:rPr>
              <w:t>交付金対象事業</w:t>
            </w:r>
            <w:r w:rsidRPr="00D53734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22"/>
                <w:szCs w:val="22"/>
                <w:fitText w:val="2420" w:id="-602681085"/>
              </w:rPr>
              <w:t>費</w:t>
            </w:r>
          </w:p>
        </w:tc>
        <w:tc>
          <w:tcPr>
            <w:tcW w:w="898" w:type="pct"/>
            <w:vAlign w:val="center"/>
          </w:tcPr>
          <w:p w:rsidR="00BC3F4E" w:rsidRPr="00E07D09" w:rsidRDefault="00BC3F4E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:rsidR="00BC3F4E" w:rsidRPr="00E07D09" w:rsidRDefault="00BC3F4E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B9223A">
        <w:trPr>
          <w:trHeight w:val="623"/>
        </w:trPr>
        <w:tc>
          <w:tcPr>
            <w:tcW w:w="764" w:type="pct"/>
            <w:vMerge/>
            <w:hideMark/>
          </w:tcPr>
          <w:p w:rsidR="00BC3F4E" w:rsidRPr="00E07D09" w:rsidRDefault="00BC3F4E" w:rsidP="00281062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02" w:type="pct"/>
            <w:gridSpan w:val="2"/>
            <w:vAlign w:val="center"/>
            <w:hideMark/>
          </w:tcPr>
          <w:p w:rsidR="00BC3F4E" w:rsidRPr="00E07D09" w:rsidRDefault="00BC3F4E" w:rsidP="00BC3F4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交付金対象外事業費</w:t>
            </w:r>
          </w:p>
        </w:tc>
        <w:tc>
          <w:tcPr>
            <w:tcW w:w="898" w:type="pct"/>
            <w:vAlign w:val="center"/>
          </w:tcPr>
          <w:p w:rsidR="00BC3F4E" w:rsidRPr="00E07D09" w:rsidRDefault="00BC3F4E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:rsidR="00BC3F4E" w:rsidRPr="00E07D09" w:rsidRDefault="00BC3F4E" w:rsidP="00BC3F4E">
            <w:pPr>
              <w:widowControl/>
              <w:spacing w:before="100" w:beforeAutospacing="1" w:after="100" w:afterAutospacing="1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（※の合計を記入）</w:t>
            </w:r>
          </w:p>
        </w:tc>
      </w:tr>
      <w:tr w:rsidR="00E07D09" w:rsidRPr="00E07D09" w:rsidTr="00575CE5">
        <w:trPr>
          <w:trHeight w:val="577"/>
        </w:trPr>
        <w:tc>
          <w:tcPr>
            <w:tcW w:w="764" w:type="pct"/>
            <w:vAlign w:val="center"/>
            <w:hideMark/>
          </w:tcPr>
          <w:p w:rsidR="00281062" w:rsidRPr="00E07D09" w:rsidRDefault="00BC3F4E" w:rsidP="00BC3F4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4236" w:type="pct"/>
            <w:gridSpan w:val="4"/>
            <w:vAlign w:val="center"/>
            <w:hideMark/>
          </w:tcPr>
          <w:p w:rsidR="00281062" w:rsidRPr="00E07D09" w:rsidRDefault="00281062" w:rsidP="00240C13">
            <w:pPr>
              <w:widowControl/>
              <w:spacing w:before="100" w:beforeAutospacing="1" w:after="100" w:afterAutospacing="1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C3F4E" w:rsidRPr="00E07D09" w:rsidRDefault="00BC3F4E" w:rsidP="00316A6D">
      <w:pPr>
        <w:widowControl/>
        <w:ind w:hanging="23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注１　交付金対象外のものには※印を付すこと。</w:t>
      </w:r>
    </w:p>
    <w:p w:rsidR="00613BDF" w:rsidRDefault="00613BDF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/>
          <w:spacing w:val="20"/>
          <w:kern w:val="0"/>
          <w:sz w:val="22"/>
          <w:szCs w:val="22"/>
        </w:rPr>
        <w:br w:type="page"/>
      </w:r>
    </w:p>
    <w:p w:rsidR="00316A6D" w:rsidRPr="00E07D09" w:rsidRDefault="00316A6D" w:rsidP="00B3148C">
      <w:pPr>
        <w:widowControl/>
        <w:jc w:val="left"/>
        <w:rPr>
          <w:rFonts w:ascii="ＭＳ 明朝" w:hAnsi="ＭＳ 明朝" w:cs="ＭＳ Ｐゴシック"/>
          <w:spacing w:val="20"/>
          <w:kern w:val="0"/>
          <w:sz w:val="22"/>
          <w:szCs w:val="22"/>
        </w:rPr>
      </w:pP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様式第</w:t>
      </w:r>
      <w:r w:rsidR="00840524"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３</w:t>
      </w: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号(第</w:t>
      </w:r>
      <w:r w:rsidR="00605679"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7</w:t>
      </w: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条関係)</w:t>
      </w:r>
    </w:p>
    <w:p w:rsidR="00613BDF" w:rsidRDefault="00613BDF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</w:p>
    <w:p w:rsidR="00766968" w:rsidRPr="00E07D09" w:rsidRDefault="00766968" w:rsidP="00766968">
      <w:pPr>
        <w:widowControl/>
        <w:spacing w:before="100" w:beforeAutospacing="1" w:after="100" w:afterAutospacing="1" w:line="60" w:lineRule="auto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収　支　予　算　書</w:t>
      </w:r>
    </w:p>
    <w:p w:rsidR="00766968" w:rsidRPr="00E07D09" w:rsidRDefault="00766968" w:rsidP="00766968">
      <w:pPr>
        <w:widowControl/>
        <w:spacing w:before="100" w:beforeAutospacing="1" w:after="100" w:afterAutospacing="1" w:line="60" w:lineRule="auto"/>
        <w:jc w:val="center"/>
        <w:rPr>
          <w:rFonts w:asciiTheme="minorEastAsia" w:eastAsiaTheme="minorEastAsia" w:hAnsiTheme="minorEastAsia" w:cs="ＭＳ ゴシック"/>
          <w:dstrike/>
          <w:spacing w:val="20"/>
          <w:kern w:val="0"/>
          <w:sz w:val="24"/>
        </w:rPr>
      </w:pPr>
      <w:r w:rsidRPr="00E07D09">
        <w:rPr>
          <w:rFonts w:asciiTheme="minorEastAsia" w:eastAsiaTheme="minorEastAsia" w:hAnsiTheme="minorEastAsia" w:cs="ＭＳ ゴシック" w:hint="eastAsia"/>
          <w:dstrike/>
          <w:spacing w:val="20"/>
          <w:kern w:val="0"/>
          <w:sz w:val="24"/>
        </w:rPr>
        <w:t>収　支　決　算　書</w:t>
      </w:r>
    </w:p>
    <w:p w:rsidR="00766968" w:rsidRPr="00E07D09" w:rsidRDefault="00766968" w:rsidP="0076696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１　収　　入</w:t>
      </w:r>
    </w:p>
    <w:tbl>
      <w:tblPr>
        <w:tblStyle w:val="aa"/>
        <w:tblW w:w="8720" w:type="dxa"/>
        <w:tblLayout w:type="fixed"/>
        <w:tblLook w:val="04A0" w:firstRow="1" w:lastRow="0" w:firstColumn="1" w:lastColumn="0" w:noHBand="0" w:noVBand="1"/>
      </w:tblPr>
      <w:tblGrid>
        <w:gridCol w:w="1811"/>
        <w:gridCol w:w="1559"/>
        <w:gridCol w:w="1418"/>
        <w:gridCol w:w="1625"/>
        <w:gridCol w:w="1081"/>
        <w:gridCol w:w="1226"/>
      </w:tblGrid>
      <w:tr w:rsidR="00E07D09" w:rsidRPr="00E07D09" w:rsidTr="0076509A">
        <w:trPr>
          <w:trHeight w:val="299"/>
        </w:trPr>
        <w:tc>
          <w:tcPr>
            <w:tcW w:w="1038" w:type="pct"/>
            <w:vMerge w:val="restart"/>
            <w:vAlign w:val="center"/>
            <w:hideMark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894" w:type="pct"/>
            <w:vMerge w:val="restart"/>
            <w:hideMark/>
          </w:tcPr>
          <w:p w:rsidR="00A41E0B" w:rsidRPr="00E07D09" w:rsidRDefault="00A41E0B" w:rsidP="00766968">
            <w:pPr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本年度　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予算額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Ａ）</w:t>
            </w:r>
          </w:p>
        </w:tc>
        <w:tc>
          <w:tcPr>
            <w:tcW w:w="813" w:type="pct"/>
            <w:vMerge w:val="restart"/>
          </w:tcPr>
          <w:p w:rsidR="00A41E0B" w:rsidRPr="00E07D09" w:rsidRDefault="00A41E0B" w:rsidP="00766968">
            <w:pPr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前年度　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決算額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Ｂ）</w:t>
            </w:r>
          </w:p>
        </w:tc>
        <w:tc>
          <w:tcPr>
            <w:tcW w:w="1552" w:type="pct"/>
            <w:gridSpan w:val="2"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比　　較</w:t>
            </w:r>
          </w:p>
        </w:tc>
        <w:tc>
          <w:tcPr>
            <w:tcW w:w="704" w:type="pct"/>
            <w:vMerge w:val="restart"/>
            <w:vAlign w:val="center"/>
          </w:tcPr>
          <w:p w:rsidR="00A41E0B" w:rsidRPr="00E07D09" w:rsidRDefault="00A41E0B" w:rsidP="00A41E0B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E07D09" w:rsidRPr="00E07D09" w:rsidTr="0076509A">
        <w:trPr>
          <w:trHeight w:val="792"/>
        </w:trPr>
        <w:tc>
          <w:tcPr>
            <w:tcW w:w="1038" w:type="pct"/>
            <w:vMerge/>
            <w:hideMark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94" w:type="pct"/>
            <w:vMerge/>
            <w:hideMark/>
          </w:tcPr>
          <w:p w:rsidR="00A41E0B" w:rsidRPr="00E07D09" w:rsidRDefault="00A41E0B" w:rsidP="00766968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13" w:type="pct"/>
            <w:vMerge/>
          </w:tcPr>
          <w:p w:rsidR="00A41E0B" w:rsidRPr="00E07D09" w:rsidRDefault="00A41E0B" w:rsidP="00766968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32" w:type="pct"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差　額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D53734">
              <w:rPr>
                <w:rFonts w:asciiTheme="minorEastAsia" w:eastAsiaTheme="minorEastAsia" w:hAnsiTheme="minorEastAsia" w:cs="ＭＳ Ｐゴシック" w:hint="eastAsia"/>
                <w:w w:val="38"/>
                <w:kern w:val="0"/>
                <w:sz w:val="22"/>
                <w:szCs w:val="22"/>
                <w:fitText w:val="880" w:id="-602676992"/>
              </w:rPr>
              <w:t>（Ａ）-（Ｂ）　（Ｃ</w:t>
            </w:r>
            <w:r w:rsidRPr="00D53734">
              <w:rPr>
                <w:rFonts w:asciiTheme="minorEastAsia" w:eastAsiaTheme="minorEastAsia" w:hAnsiTheme="minorEastAsia" w:cs="ＭＳ Ｐゴシック" w:hint="eastAsia"/>
                <w:spacing w:val="6"/>
                <w:w w:val="38"/>
                <w:kern w:val="0"/>
                <w:sz w:val="22"/>
                <w:szCs w:val="22"/>
                <w:fitText w:val="880" w:id="-602676992"/>
              </w:rPr>
              <w:t>）</w:t>
            </w:r>
          </w:p>
        </w:tc>
        <w:tc>
          <w:tcPr>
            <w:tcW w:w="620" w:type="pct"/>
          </w:tcPr>
          <w:p w:rsidR="00A41E0B" w:rsidRPr="00E07D09" w:rsidRDefault="00A41E0B" w:rsidP="00A41E0B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伸　率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D53734">
              <w:rPr>
                <w:rFonts w:asciiTheme="minorEastAsia" w:eastAsiaTheme="minorEastAsia" w:hAnsiTheme="minorEastAsia" w:cs="ＭＳ Ｐゴシック" w:hint="eastAsia"/>
                <w:w w:val="57"/>
                <w:kern w:val="0"/>
                <w:sz w:val="22"/>
                <w:szCs w:val="22"/>
                <w:fitText w:val="880" w:id="-602676992"/>
              </w:rPr>
              <w:t>（Ｃ）／（Ｂ</w:t>
            </w:r>
            <w:r w:rsidRPr="00D53734">
              <w:rPr>
                <w:rFonts w:asciiTheme="minorEastAsia" w:eastAsiaTheme="minorEastAsia" w:hAnsiTheme="minorEastAsia" w:cs="ＭＳ Ｐゴシック" w:hint="eastAsia"/>
                <w:spacing w:val="6"/>
                <w:w w:val="57"/>
                <w:kern w:val="0"/>
                <w:sz w:val="22"/>
                <w:szCs w:val="22"/>
                <w:fitText w:val="880" w:id="-602676992"/>
              </w:rPr>
              <w:t>）</w:t>
            </w:r>
          </w:p>
        </w:tc>
        <w:tc>
          <w:tcPr>
            <w:tcW w:w="704" w:type="pct"/>
            <w:vMerge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76509A">
        <w:trPr>
          <w:trHeight w:val="8138"/>
        </w:trPr>
        <w:tc>
          <w:tcPr>
            <w:tcW w:w="1038" w:type="pct"/>
            <w:hideMark/>
          </w:tcPr>
          <w:p w:rsidR="00766968" w:rsidRPr="00E07D09" w:rsidRDefault="00766968" w:rsidP="00766968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B9223A" w:rsidRPr="00E07D09" w:rsidRDefault="00B9223A" w:rsidP="00766968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94" w:type="pct"/>
            <w:hideMark/>
          </w:tcPr>
          <w:p w:rsidR="00766968" w:rsidRPr="00E07D09" w:rsidRDefault="00766968" w:rsidP="00766968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Pr="00E07D09" w:rsidRDefault="0076509A" w:rsidP="00766968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13" w:type="pct"/>
          </w:tcPr>
          <w:p w:rsidR="008512B0" w:rsidRPr="00E07D09" w:rsidRDefault="008512B0" w:rsidP="008512B0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Pr="00E07D09" w:rsidRDefault="0076509A" w:rsidP="000D7847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32" w:type="pct"/>
          </w:tcPr>
          <w:p w:rsidR="00766968" w:rsidRPr="00E07D09" w:rsidRDefault="00766968" w:rsidP="00766968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Pr="00E07D09" w:rsidRDefault="0076509A" w:rsidP="002F4D9C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20" w:type="pct"/>
          </w:tcPr>
          <w:p w:rsidR="00766968" w:rsidRPr="00E07D09" w:rsidRDefault="00766968" w:rsidP="00B9223A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B9223A" w:rsidRPr="00E07D09" w:rsidRDefault="00B9223A" w:rsidP="00B9223A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575CE5" w:rsidRPr="00E07D09" w:rsidRDefault="00575CE5" w:rsidP="00B9223A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04" w:type="pct"/>
          </w:tcPr>
          <w:p w:rsidR="00766968" w:rsidRPr="00E07D09" w:rsidRDefault="00766968" w:rsidP="00766968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76509A">
        <w:trPr>
          <w:trHeight w:val="623"/>
        </w:trPr>
        <w:tc>
          <w:tcPr>
            <w:tcW w:w="1038" w:type="pct"/>
            <w:vAlign w:val="center"/>
            <w:hideMark/>
          </w:tcPr>
          <w:p w:rsidR="00766968" w:rsidRPr="00E07D09" w:rsidRDefault="00766968" w:rsidP="00766968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計</w:t>
            </w:r>
          </w:p>
        </w:tc>
        <w:tc>
          <w:tcPr>
            <w:tcW w:w="894" w:type="pct"/>
            <w:vAlign w:val="center"/>
          </w:tcPr>
          <w:p w:rsidR="00766968" w:rsidRPr="00E07D09" w:rsidRDefault="00766968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13" w:type="pct"/>
            <w:vAlign w:val="center"/>
          </w:tcPr>
          <w:p w:rsidR="00766968" w:rsidRPr="00E07D09" w:rsidRDefault="00766968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32" w:type="pct"/>
            <w:vAlign w:val="center"/>
          </w:tcPr>
          <w:p w:rsidR="00766968" w:rsidRPr="00E07D09" w:rsidRDefault="00766968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766968" w:rsidRPr="00E07D09" w:rsidRDefault="00766968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:rsidR="00766968" w:rsidRPr="00E07D09" w:rsidRDefault="00766968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</w:tbl>
    <w:p w:rsidR="00766968" w:rsidRDefault="00A41E0B" w:rsidP="00A41E0B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</w:t>
      </w:r>
      <w:r w:rsidR="008E210B"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決算</w:t>
      </w: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書にあっては、前年度決算額を本年度決算額と読み替える。</w:t>
      </w:r>
    </w:p>
    <w:p w:rsidR="00613BDF" w:rsidRDefault="00613BDF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/>
          <w:spacing w:val="20"/>
          <w:kern w:val="0"/>
          <w:sz w:val="22"/>
          <w:szCs w:val="22"/>
        </w:rPr>
        <w:br w:type="page"/>
      </w:r>
    </w:p>
    <w:p w:rsidR="00613BDF" w:rsidRPr="00E07D09" w:rsidRDefault="00613BDF" w:rsidP="00A41E0B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</w:p>
    <w:p w:rsidR="00B3148C" w:rsidRPr="00E07D09" w:rsidRDefault="005719DA" w:rsidP="00B3148C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２</w:t>
      </w:r>
      <w:r w:rsidR="00B3148C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支　　出</w:t>
      </w:r>
    </w:p>
    <w:tbl>
      <w:tblPr>
        <w:tblStyle w:val="aa"/>
        <w:tblW w:w="9428" w:type="dxa"/>
        <w:tblLayout w:type="fixed"/>
        <w:tblLook w:val="04A0" w:firstRow="1" w:lastRow="0" w:firstColumn="1" w:lastColumn="0" w:noHBand="0" w:noVBand="1"/>
      </w:tblPr>
      <w:tblGrid>
        <w:gridCol w:w="650"/>
        <w:gridCol w:w="2090"/>
        <w:gridCol w:w="1439"/>
        <w:gridCol w:w="1441"/>
        <w:gridCol w:w="1497"/>
        <w:gridCol w:w="1082"/>
        <w:gridCol w:w="1229"/>
      </w:tblGrid>
      <w:tr w:rsidR="00E07D09" w:rsidRPr="00E07D09" w:rsidTr="00F05341">
        <w:trPr>
          <w:trHeight w:val="299"/>
        </w:trPr>
        <w:tc>
          <w:tcPr>
            <w:tcW w:w="1452" w:type="pct"/>
            <w:gridSpan w:val="2"/>
            <w:vMerge w:val="restart"/>
            <w:vAlign w:val="center"/>
            <w:hideMark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763" w:type="pct"/>
            <w:vMerge w:val="restart"/>
            <w:hideMark/>
          </w:tcPr>
          <w:p w:rsidR="00B3148C" w:rsidRPr="00E07D09" w:rsidRDefault="00B3148C" w:rsidP="00B3148C">
            <w:pPr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本年度　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予算額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Ａ）</w:t>
            </w:r>
          </w:p>
        </w:tc>
        <w:tc>
          <w:tcPr>
            <w:tcW w:w="764" w:type="pct"/>
            <w:vMerge w:val="restart"/>
          </w:tcPr>
          <w:p w:rsidR="00B3148C" w:rsidRPr="00E07D09" w:rsidRDefault="00B3148C" w:rsidP="00B3148C">
            <w:pPr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前年度　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決算額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Ｂ）</w:t>
            </w:r>
          </w:p>
        </w:tc>
        <w:tc>
          <w:tcPr>
            <w:tcW w:w="1368" w:type="pct"/>
            <w:gridSpan w:val="2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比　　較</w:t>
            </w:r>
          </w:p>
        </w:tc>
        <w:tc>
          <w:tcPr>
            <w:tcW w:w="652" w:type="pct"/>
            <w:vMerge w:val="restart"/>
            <w:vAlign w:val="center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E07D09" w:rsidRPr="00E07D09" w:rsidTr="00F05341">
        <w:trPr>
          <w:trHeight w:val="792"/>
        </w:trPr>
        <w:tc>
          <w:tcPr>
            <w:tcW w:w="1452" w:type="pct"/>
            <w:gridSpan w:val="2"/>
            <w:vMerge/>
            <w:hideMark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hideMark/>
          </w:tcPr>
          <w:p w:rsidR="00B3148C" w:rsidRPr="00E07D09" w:rsidRDefault="00B3148C" w:rsidP="00B3148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64" w:type="pct"/>
            <w:vMerge/>
          </w:tcPr>
          <w:p w:rsidR="00B3148C" w:rsidRPr="00E07D09" w:rsidRDefault="00B3148C" w:rsidP="00B3148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94" w:type="pct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差　額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D53734">
              <w:rPr>
                <w:rFonts w:asciiTheme="minorEastAsia" w:eastAsiaTheme="minorEastAsia" w:hAnsiTheme="minorEastAsia" w:cs="ＭＳ Ｐゴシック" w:hint="eastAsia"/>
                <w:w w:val="38"/>
                <w:kern w:val="0"/>
                <w:sz w:val="22"/>
                <w:szCs w:val="22"/>
                <w:fitText w:val="880" w:id="-602674432"/>
              </w:rPr>
              <w:t>（Ａ）-（Ｂ）　（Ｃ</w:t>
            </w:r>
            <w:r w:rsidRPr="00D53734">
              <w:rPr>
                <w:rFonts w:asciiTheme="minorEastAsia" w:eastAsiaTheme="minorEastAsia" w:hAnsiTheme="minorEastAsia" w:cs="ＭＳ Ｐゴシック" w:hint="eastAsia"/>
                <w:spacing w:val="6"/>
                <w:w w:val="38"/>
                <w:kern w:val="0"/>
                <w:sz w:val="22"/>
                <w:szCs w:val="22"/>
                <w:fitText w:val="880" w:id="-602674432"/>
              </w:rPr>
              <w:t>）</w:t>
            </w:r>
          </w:p>
        </w:tc>
        <w:tc>
          <w:tcPr>
            <w:tcW w:w="574" w:type="pct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伸　率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D53734">
              <w:rPr>
                <w:rFonts w:asciiTheme="minorEastAsia" w:eastAsiaTheme="minorEastAsia" w:hAnsiTheme="minorEastAsia" w:cs="ＭＳ Ｐゴシック" w:hint="eastAsia"/>
                <w:w w:val="57"/>
                <w:kern w:val="0"/>
                <w:sz w:val="22"/>
                <w:szCs w:val="22"/>
                <w:fitText w:val="880" w:id="-602674431"/>
              </w:rPr>
              <w:t>（Ｃ）／（Ｂ</w:t>
            </w:r>
            <w:r w:rsidRPr="00D53734">
              <w:rPr>
                <w:rFonts w:asciiTheme="minorEastAsia" w:eastAsiaTheme="minorEastAsia" w:hAnsiTheme="minorEastAsia" w:cs="ＭＳ Ｐゴシック" w:hint="eastAsia"/>
                <w:spacing w:val="6"/>
                <w:w w:val="57"/>
                <w:kern w:val="0"/>
                <w:sz w:val="22"/>
                <w:szCs w:val="22"/>
                <w:fitText w:val="880" w:id="-602674431"/>
              </w:rPr>
              <w:t>）</w:t>
            </w:r>
          </w:p>
        </w:tc>
        <w:tc>
          <w:tcPr>
            <w:tcW w:w="652" w:type="pct"/>
            <w:vMerge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F05341">
        <w:trPr>
          <w:trHeight w:val="8447"/>
        </w:trPr>
        <w:tc>
          <w:tcPr>
            <w:tcW w:w="1452" w:type="pct"/>
            <w:gridSpan w:val="2"/>
            <w:hideMark/>
          </w:tcPr>
          <w:p w:rsidR="00A61934" w:rsidRDefault="00A61934" w:rsidP="00642331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76509A" w:rsidRPr="00E07D09" w:rsidRDefault="0076509A" w:rsidP="00642331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hideMark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Pr="00E07D09" w:rsidRDefault="0076509A" w:rsidP="00310DC3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64" w:type="pct"/>
          </w:tcPr>
          <w:p w:rsidR="00B3148C" w:rsidRPr="00E07D09" w:rsidRDefault="00B3148C" w:rsidP="00B3148C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Pr="00E07D09" w:rsidRDefault="0076509A" w:rsidP="002D52E2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94" w:type="pct"/>
          </w:tcPr>
          <w:p w:rsidR="00B3148C" w:rsidRDefault="00B3148C" w:rsidP="00B3148C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Pr="00E07D09" w:rsidRDefault="0076509A" w:rsidP="00240C13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74" w:type="pct"/>
          </w:tcPr>
          <w:p w:rsidR="00E405CC" w:rsidRPr="00E07D09" w:rsidRDefault="00E405CC" w:rsidP="00F80C8B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52" w:type="pct"/>
          </w:tcPr>
          <w:p w:rsidR="00B3148C" w:rsidRPr="00E07D09" w:rsidRDefault="00B3148C" w:rsidP="00B3148C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E405CC" w:rsidRPr="00E07D09" w:rsidRDefault="00E405CC" w:rsidP="00B3148C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E405CC" w:rsidRPr="00E07D09" w:rsidRDefault="00E405CC" w:rsidP="00B3148C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E405CC" w:rsidRPr="00E07D09" w:rsidRDefault="00E405CC" w:rsidP="00B3148C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F05341">
        <w:trPr>
          <w:trHeight w:val="699"/>
        </w:trPr>
        <w:tc>
          <w:tcPr>
            <w:tcW w:w="1452" w:type="pct"/>
            <w:gridSpan w:val="2"/>
            <w:vAlign w:val="center"/>
            <w:hideMark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計</w:t>
            </w:r>
          </w:p>
        </w:tc>
        <w:tc>
          <w:tcPr>
            <w:tcW w:w="763" w:type="pct"/>
            <w:vAlign w:val="center"/>
          </w:tcPr>
          <w:p w:rsidR="00801088" w:rsidRPr="00E07D09" w:rsidRDefault="00801088" w:rsidP="00801088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A61934">
        <w:trPr>
          <w:trHeight w:val="926"/>
        </w:trPr>
        <w:tc>
          <w:tcPr>
            <w:tcW w:w="344" w:type="pct"/>
            <w:vMerge w:val="restart"/>
            <w:vAlign w:val="center"/>
            <w:hideMark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計の内訳</w:t>
            </w:r>
          </w:p>
        </w:tc>
        <w:tc>
          <w:tcPr>
            <w:tcW w:w="1108" w:type="pct"/>
            <w:vAlign w:val="center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交付金対象事　業　費</w:t>
            </w:r>
          </w:p>
        </w:tc>
        <w:tc>
          <w:tcPr>
            <w:tcW w:w="763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:rsidR="00A61934" w:rsidRPr="00E07D09" w:rsidRDefault="00A61934" w:rsidP="00A61934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F05341">
        <w:trPr>
          <w:trHeight w:val="712"/>
        </w:trPr>
        <w:tc>
          <w:tcPr>
            <w:tcW w:w="344" w:type="pct"/>
            <w:vMerge/>
            <w:vAlign w:val="center"/>
            <w:hideMark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08" w:type="pct"/>
            <w:vAlign w:val="center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交付金対象外</w:t>
            </w: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事　業　費</w:t>
            </w:r>
          </w:p>
        </w:tc>
        <w:tc>
          <w:tcPr>
            <w:tcW w:w="763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:rsidR="00B3148C" w:rsidRPr="00E07D09" w:rsidRDefault="00B3148C" w:rsidP="004D4ADE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B3148C" w:rsidRPr="00E07D09" w:rsidRDefault="00B3148C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</w:tbl>
    <w:p w:rsidR="00840524" w:rsidRPr="00E07D09" w:rsidRDefault="00B3148C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</w:t>
      </w:r>
      <w:r w:rsidR="008E210B"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決算</w:t>
      </w: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書にあっては、前年度決算額を本年度決算額と読み替える。</w:t>
      </w:r>
      <w:bookmarkStart w:id="1" w:name="y5"/>
      <w:bookmarkEnd w:id="1"/>
    </w:p>
    <w:sectPr w:rsidR="00840524" w:rsidRPr="00E07D09" w:rsidSect="0057226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09" w:rsidRDefault="00F17709" w:rsidP="00ED7B13">
      <w:r>
        <w:separator/>
      </w:r>
    </w:p>
  </w:endnote>
  <w:endnote w:type="continuationSeparator" w:id="0">
    <w:p w:rsidR="00F17709" w:rsidRDefault="00F17709" w:rsidP="00ED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09" w:rsidRDefault="00F17709" w:rsidP="00ED7B13">
      <w:r>
        <w:separator/>
      </w:r>
    </w:p>
  </w:footnote>
  <w:footnote w:type="continuationSeparator" w:id="0">
    <w:p w:rsidR="00F17709" w:rsidRDefault="00F17709" w:rsidP="00ED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488"/>
    <w:multiLevelType w:val="hybridMultilevel"/>
    <w:tmpl w:val="B6127D4A"/>
    <w:lvl w:ilvl="0" w:tplc="3CC4B64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B2F39A1"/>
    <w:multiLevelType w:val="hybridMultilevel"/>
    <w:tmpl w:val="0C46133C"/>
    <w:lvl w:ilvl="0" w:tplc="4AD09DF4">
      <w:start w:val="1"/>
      <w:numFmt w:val="aiueo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4B6A04"/>
    <w:multiLevelType w:val="hybridMultilevel"/>
    <w:tmpl w:val="33049A4A"/>
    <w:lvl w:ilvl="0" w:tplc="A572859C">
      <w:start w:val="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F9A4331"/>
    <w:multiLevelType w:val="hybridMultilevel"/>
    <w:tmpl w:val="4D52CA3C"/>
    <w:lvl w:ilvl="0" w:tplc="51162302">
      <w:start w:val="1"/>
      <w:numFmt w:val="aiueoFullWidth"/>
      <w:lvlText w:val="%1）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4" w15:restartNumberingAfterBreak="0">
    <w:nsid w:val="15C25F93"/>
    <w:multiLevelType w:val="hybridMultilevel"/>
    <w:tmpl w:val="D528DC8A"/>
    <w:lvl w:ilvl="0" w:tplc="DC2C40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33FC7"/>
    <w:multiLevelType w:val="hybridMultilevel"/>
    <w:tmpl w:val="FCFABBFA"/>
    <w:lvl w:ilvl="0" w:tplc="19F29C3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8E11DA3"/>
    <w:multiLevelType w:val="hybridMultilevel"/>
    <w:tmpl w:val="AB6250CC"/>
    <w:lvl w:ilvl="0" w:tplc="14EE4E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EDAB150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C423D8"/>
    <w:multiLevelType w:val="hybridMultilevel"/>
    <w:tmpl w:val="0690237E"/>
    <w:lvl w:ilvl="0" w:tplc="DCE85C1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0D0DED"/>
    <w:multiLevelType w:val="hybridMultilevel"/>
    <w:tmpl w:val="87FE7A60"/>
    <w:lvl w:ilvl="0" w:tplc="8F2AB1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B54A6F"/>
    <w:multiLevelType w:val="hybridMultilevel"/>
    <w:tmpl w:val="348C3762"/>
    <w:lvl w:ilvl="0" w:tplc="8E4443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1B1461"/>
    <w:multiLevelType w:val="hybridMultilevel"/>
    <w:tmpl w:val="6F14E508"/>
    <w:lvl w:ilvl="0" w:tplc="EC30955C">
      <w:start w:val="4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E32A76"/>
    <w:multiLevelType w:val="hybridMultilevel"/>
    <w:tmpl w:val="DA50C1C0"/>
    <w:lvl w:ilvl="0" w:tplc="9FBC55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C701619"/>
    <w:multiLevelType w:val="hybridMultilevel"/>
    <w:tmpl w:val="B33485D4"/>
    <w:lvl w:ilvl="0" w:tplc="4DD0852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13"/>
    <w:rsid w:val="00002542"/>
    <w:rsid w:val="00003CC2"/>
    <w:rsid w:val="00057E82"/>
    <w:rsid w:val="0006288C"/>
    <w:rsid w:val="000D2A0C"/>
    <w:rsid w:val="000D3FD5"/>
    <w:rsid w:val="000D6827"/>
    <w:rsid w:val="000D7847"/>
    <w:rsid w:val="000E0895"/>
    <w:rsid w:val="000E0A79"/>
    <w:rsid w:val="000E670B"/>
    <w:rsid w:val="000F77F2"/>
    <w:rsid w:val="001316A9"/>
    <w:rsid w:val="00146363"/>
    <w:rsid w:val="00162474"/>
    <w:rsid w:val="00175952"/>
    <w:rsid w:val="00207564"/>
    <w:rsid w:val="00213AFD"/>
    <w:rsid w:val="00223E68"/>
    <w:rsid w:val="00240C13"/>
    <w:rsid w:val="00265F8C"/>
    <w:rsid w:val="002801FB"/>
    <w:rsid w:val="00281062"/>
    <w:rsid w:val="00296422"/>
    <w:rsid w:val="002D0FF5"/>
    <w:rsid w:val="002D52E2"/>
    <w:rsid w:val="002E632E"/>
    <w:rsid w:val="002F10FB"/>
    <w:rsid w:val="002F36FA"/>
    <w:rsid w:val="002F4D9C"/>
    <w:rsid w:val="00310DC3"/>
    <w:rsid w:val="00313C40"/>
    <w:rsid w:val="00316A6D"/>
    <w:rsid w:val="003177A6"/>
    <w:rsid w:val="00333D32"/>
    <w:rsid w:val="00366D3E"/>
    <w:rsid w:val="0037266D"/>
    <w:rsid w:val="00382D7A"/>
    <w:rsid w:val="00397C1C"/>
    <w:rsid w:val="003C56BA"/>
    <w:rsid w:val="003D5C64"/>
    <w:rsid w:val="003F5E03"/>
    <w:rsid w:val="00414F6A"/>
    <w:rsid w:val="00432699"/>
    <w:rsid w:val="00444E11"/>
    <w:rsid w:val="0045049F"/>
    <w:rsid w:val="004531D8"/>
    <w:rsid w:val="0047100E"/>
    <w:rsid w:val="004818C2"/>
    <w:rsid w:val="004820DD"/>
    <w:rsid w:val="0049206D"/>
    <w:rsid w:val="004A3B0E"/>
    <w:rsid w:val="004C58F9"/>
    <w:rsid w:val="004C668A"/>
    <w:rsid w:val="004D3257"/>
    <w:rsid w:val="004D4ADE"/>
    <w:rsid w:val="004F5DB5"/>
    <w:rsid w:val="004F6824"/>
    <w:rsid w:val="0053181B"/>
    <w:rsid w:val="00556314"/>
    <w:rsid w:val="005719DA"/>
    <w:rsid w:val="00572264"/>
    <w:rsid w:val="00575CE5"/>
    <w:rsid w:val="005914F9"/>
    <w:rsid w:val="005B2A42"/>
    <w:rsid w:val="005B2E9D"/>
    <w:rsid w:val="00605679"/>
    <w:rsid w:val="00610031"/>
    <w:rsid w:val="00613BDF"/>
    <w:rsid w:val="006360C5"/>
    <w:rsid w:val="00642331"/>
    <w:rsid w:val="006601C8"/>
    <w:rsid w:val="00670119"/>
    <w:rsid w:val="0067607D"/>
    <w:rsid w:val="006812AC"/>
    <w:rsid w:val="006A7BD1"/>
    <w:rsid w:val="006F090E"/>
    <w:rsid w:val="00721CB4"/>
    <w:rsid w:val="00742BD2"/>
    <w:rsid w:val="0076509A"/>
    <w:rsid w:val="00766968"/>
    <w:rsid w:val="00791B9F"/>
    <w:rsid w:val="00796EB0"/>
    <w:rsid w:val="007D237E"/>
    <w:rsid w:val="007D6000"/>
    <w:rsid w:val="00801088"/>
    <w:rsid w:val="00813A52"/>
    <w:rsid w:val="008319DF"/>
    <w:rsid w:val="00835483"/>
    <w:rsid w:val="00840524"/>
    <w:rsid w:val="008512B0"/>
    <w:rsid w:val="00852326"/>
    <w:rsid w:val="00852834"/>
    <w:rsid w:val="00871FB4"/>
    <w:rsid w:val="00885B59"/>
    <w:rsid w:val="00885F06"/>
    <w:rsid w:val="008A16DE"/>
    <w:rsid w:val="008B2B38"/>
    <w:rsid w:val="008E210B"/>
    <w:rsid w:val="008E58DF"/>
    <w:rsid w:val="008F3CFA"/>
    <w:rsid w:val="009043FC"/>
    <w:rsid w:val="00926BA9"/>
    <w:rsid w:val="0093555F"/>
    <w:rsid w:val="009669D8"/>
    <w:rsid w:val="00973544"/>
    <w:rsid w:val="00973BF2"/>
    <w:rsid w:val="00996707"/>
    <w:rsid w:val="009B44A3"/>
    <w:rsid w:val="009B5885"/>
    <w:rsid w:val="009C0786"/>
    <w:rsid w:val="009C7F0F"/>
    <w:rsid w:val="009E3E02"/>
    <w:rsid w:val="009F3C80"/>
    <w:rsid w:val="009F3FDB"/>
    <w:rsid w:val="009F45E5"/>
    <w:rsid w:val="00A12C70"/>
    <w:rsid w:val="00A41E0B"/>
    <w:rsid w:val="00A50F1A"/>
    <w:rsid w:val="00A55D01"/>
    <w:rsid w:val="00A61934"/>
    <w:rsid w:val="00A74864"/>
    <w:rsid w:val="00AE7937"/>
    <w:rsid w:val="00AF23C1"/>
    <w:rsid w:val="00B04DD8"/>
    <w:rsid w:val="00B3148C"/>
    <w:rsid w:val="00B67DFF"/>
    <w:rsid w:val="00B73AA4"/>
    <w:rsid w:val="00B778F3"/>
    <w:rsid w:val="00B818BB"/>
    <w:rsid w:val="00B870DF"/>
    <w:rsid w:val="00B9223A"/>
    <w:rsid w:val="00BC3F4E"/>
    <w:rsid w:val="00C02197"/>
    <w:rsid w:val="00C46308"/>
    <w:rsid w:val="00C55C5D"/>
    <w:rsid w:val="00C72F93"/>
    <w:rsid w:val="00C95BB1"/>
    <w:rsid w:val="00CB309C"/>
    <w:rsid w:val="00CC2DF1"/>
    <w:rsid w:val="00CC4A0A"/>
    <w:rsid w:val="00CE2290"/>
    <w:rsid w:val="00D43607"/>
    <w:rsid w:val="00D4492D"/>
    <w:rsid w:val="00D53734"/>
    <w:rsid w:val="00DA7C50"/>
    <w:rsid w:val="00DB38E9"/>
    <w:rsid w:val="00DC1E0D"/>
    <w:rsid w:val="00DF46D7"/>
    <w:rsid w:val="00DF5DFD"/>
    <w:rsid w:val="00E061CA"/>
    <w:rsid w:val="00E07D09"/>
    <w:rsid w:val="00E256D4"/>
    <w:rsid w:val="00E35F29"/>
    <w:rsid w:val="00E405CC"/>
    <w:rsid w:val="00E5685D"/>
    <w:rsid w:val="00E71C66"/>
    <w:rsid w:val="00E7671F"/>
    <w:rsid w:val="00E8638F"/>
    <w:rsid w:val="00E96719"/>
    <w:rsid w:val="00EA7179"/>
    <w:rsid w:val="00ED7B13"/>
    <w:rsid w:val="00F05341"/>
    <w:rsid w:val="00F156DD"/>
    <w:rsid w:val="00F17709"/>
    <w:rsid w:val="00F546B2"/>
    <w:rsid w:val="00F618D0"/>
    <w:rsid w:val="00F80C8B"/>
    <w:rsid w:val="00F93D76"/>
    <w:rsid w:val="00FA7B88"/>
    <w:rsid w:val="00FB679D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156F2F"/>
  <w15:docId w15:val="{7EF8B006-CBEE-48D2-9FC9-46D287E0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01FB"/>
    <w:rPr>
      <w:color w:val="FF0000"/>
      <w:sz w:val="18"/>
    </w:rPr>
  </w:style>
  <w:style w:type="paragraph" w:styleId="a4">
    <w:name w:val="Body Text Indent"/>
    <w:basedOn w:val="a"/>
    <w:semiHidden/>
    <w:rsid w:val="002801FB"/>
    <w:pPr>
      <w:ind w:left="220" w:hangingChars="100" w:hanging="220"/>
    </w:pPr>
    <w:rPr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ED7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B1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7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B1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13AFD"/>
    <w:pPr>
      <w:ind w:leftChars="400" w:left="840"/>
    </w:pPr>
  </w:style>
  <w:style w:type="table" w:styleId="aa">
    <w:name w:val="Table Grid"/>
    <w:basedOn w:val="a1"/>
    <w:uiPriority w:val="59"/>
    <w:rsid w:val="00E71C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C4A0A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CC4A0A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CC4A0A"/>
    <w:pPr>
      <w:jc w:val="right"/>
    </w:pPr>
    <w:rPr>
      <w:rFonts w:ascii="ＭＳ 明朝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CC4A0A"/>
    <w:rPr>
      <w:rFonts w:ascii="ＭＳ 明朝" w:hAnsi="ＭＳ 明朝"/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A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71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19C8-ABE9-4A65-9EFE-54F2850A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16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矢吹町自治会等振興事業補助金交付要綱</vt:lpstr>
      <vt:lpstr>矢吹町自治会等振興事業補助金交付要綱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矢吹町自治会等振興事業補助金交付要綱</dc:title>
  <dc:creator>CL0105U</dc:creator>
  <cp:lastModifiedBy>CL0423u</cp:lastModifiedBy>
  <cp:revision>8</cp:revision>
  <cp:lastPrinted>2017-12-19T01:20:00Z</cp:lastPrinted>
  <dcterms:created xsi:type="dcterms:W3CDTF">2017-12-15T01:12:00Z</dcterms:created>
  <dcterms:modified xsi:type="dcterms:W3CDTF">2019-05-14T05:16:00Z</dcterms:modified>
</cp:coreProperties>
</file>